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Default="004D41D3" w:rsidP="004D41D3">
      <w:pPr>
        <w:rPr>
          <w:rFonts w:asciiTheme="minorHAnsi" w:hAnsiTheme="minorHAnsi"/>
          <w:bCs/>
          <w:szCs w:val="28"/>
        </w:rPr>
      </w:pPr>
    </w:p>
    <w:p w14:paraId="6D1F4D5E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Факультет: </w:t>
      </w:r>
      <w:r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Кафедра: </w:t>
      </w:r>
      <w:r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E31A92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Дисциплина: </w:t>
      </w:r>
      <w:r w:rsidRPr="003E6C45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755C4A8B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Группа: </w:t>
      </w:r>
      <w:r>
        <w:rPr>
          <w:rFonts w:eastAsia="Times New Roman" w:cs="Times New Roman"/>
          <w:szCs w:val="28"/>
          <w:u w:val="single"/>
          <w:lang w:eastAsia="ru-RU"/>
        </w:rPr>
        <w:t>ИВ</w:t>
      </w:r>
      <w:r w:rsidR="00483B49">
        <w:rPr>
          <w:rFonts w:eastAsia="Times New Roman" w:cs="Times New Roman"/>
          <w:szCs w:val="28"/>
          <w:u w:val="single"/>
          <w:lang w:eastAsia="ru-RU"/>
        </w:rPr>
        <w:t>Б</w:t>
      </w:r>
      <w:r>
        <w:rPr>
          <w:rFonts w:eastAsia="Times New Roman" w:cs="Times New Roman"/>
          <w:szCs w:val="28"/>
          <w:u w:val="single"/>
          <w:lang w:eastAsia="ru-RU"/>
        </w:rPr>
        <w:t>-19-1</w:t>
      </w:r>
    </w:p>
    <w:p w14:paraId="52097811" w14:textId="62D82CF3" w:rsidR="004D41D3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lang w:eastAsia="ar-SA"/>
        </w:rPr>
        <w:t>Студент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83B49">
        <w:rPr>
          <w:rFonts w:eastAsia="Times New Roman" w:cs="Times New Roman"/>
          <w:szCs w:val="28"/>
          <w:u w:val="single"/>
          <w:lang w:eastAsia="ru-RU"/>
        </w:rPr>
        <w:t>Иванов</w:t>
      </w:r>
      <w:r>
        <w:rPr>
          <w:rFonts w:eastAsia="Times New Roman" w:cs="Times New Roman"/>
          <w:szCs w:val="28"/>
          <w:u w:val="single"/>
          <w:lang w:eastAsia="ru-RU"/>
        </w:rPr>
        <w:t xml:space="preserve"> А.А.</w:t>
      </w:r>
    </w:p>
    <w:p w14:paraId="5050049C" w14:textId="77777777" w:rsidR="004D41D3" w:rsidRDefault="004D41D3" w:rsidP="004D41D3">
      <w:pPr>
        <w:rPr>
          <w:rFonts w:asciiTheme="minorHAnsi" w:hAnsiTheme="minorHAnsi"/>
          <w:bCs/>
          <w:szCs w:val="28"/>
        </w:rPr>
      </w:pPr>
    </w:p>
    <w:p w14:paraId="28CDA5BF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Тема:</w:t>
      </w:r>
    </w:p>
    <w:p w14:paraId="1C9D45A1" w14:textId="77777777" w:rsidR="00483B49" w:rsidRDefault="00483B49" w:rsidP="00483B49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szCs w:val="28"/>
          <w:u w:val="single"/>
          <w:lang w:eastAsia="ar-SA"/>
        </w:rPr>
        <w:t>Программа для ведения базы данных, содержащей информацию о студентах</w:t>
      </w:r>
    </w:p>
    <w:p w14:paraId="01F0F420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7E0CBFF7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47717793" w14:textId="77777777" w:rsidR="00483B49" w:rsidRDefault="00483B49" w:rsidP="004D41D3">
      <w:pPr>
        <w:suppressAutoHyphens/>
        <w:spacing w:after="0" w:line="276" w:lineRule="auto"/>
        <w:rPr>
          <w:color w:val="000000"/>
          <w:szCs w:val="28"/>
          <w:u w:val="single"/>
        </w:rPr>
      </w:pPr>
    </w:p>
    <w:p w14:paraId="4AA0546F" w14:textId="4A2D5061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A16B51">
        <w:rPr>
          <w:color w:val="000000"/>
          <w:szCs w:val="28"/>
          <w:u w:val="single"/>
        </w:rPr>
        <w:t>.</w:t>
      </w:r>
      <w:r>
        <w:rPr>
          <w:rFonts w:eastAsia="Times New Roman" w:cs="Times New Roman"/>
          <w:szCs w:val="28"/>
          <w:lang w:eastAsia="ar-SA"/>
        </w:rPr>
        <w:t xml:space="preserve"> </w:t>
      </w:r>
    </w:p>
    <w:p w14:paraId="03D40E7B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«К защите допускаю»</w:t>
      </w:r>
      <w:r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proofErr w:type="spellStart"/>
      <w:r>
        <w:rPr>
          <w:rFonts w:eastAsia="Times New Roman" w:cs="Times New Roman"/>
          <w:szCs w:val="28"/>
          <w:u w:val="single"/>
          <w:lang w:eastAsia="ru-RU"/>
        </w:rPr>
        <w:t>Томаев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Мурат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Хасанбекович</w:t>
      </w:r>
      <w:proofErr w:type="spellEnd"/>
      <w:r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B26E6A" w:rsidRDefault="004D41D3" w:rsidP="004D41D3"/>
    <w:p w14:paraId="79E4BF33" w14:textId="77777777" w:rsidR="004D41D3" w:rsidRDefault="004D41D3" w:rsidP="004D41D3">
      <w:pPr>
        <w:jc w:val="center"/>
        <w:rPr>
          <w:szCs w:val="28"/>
        </w:rPr>
      </w:pPr>
      <w:r>
        <w:rPr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Default="004D41D3" w:rsidP="004D41D3">
      <w:pPr>
        <w:rPr>
          <w:szCs w:val="28"/>
        </w:rPr>
      </w:pPr>
    </w:p>
    <w:p w14:paraId="15CEC304" w14:textId="77777777" w:rsidR="004D41D3" w:rsidRDefault="004D41D3" w:rsidP="004D41D3">
      <w:pPr>
        <w:jc w:val="center"/>
        <w:rPr>
          <w:szCs w:val="28"/>
        </w:rPr>
      </w:pPr>
      <w:bookmarkStart w:id="0" w:name="_Toc378842673"/>
      <w:bookmarkStart w:id="1" w:name="_Toc378888485"/>
      <w:r>
        <w:rPr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Default="004D41D3" w:rsidP="004D41D3">
      <w:pPr>
        <w:spacing w:line="276" w:lineRule="auto"/>
        <w:jc w:val="center"/>
        <w:rPr>
          <w:szCs w:val="28"/>
        </w:rPr>
      </w:pPr>
      <w:r>
        <w:rPr>
          <w:szCs w:val="28"/>
        </w:rPr>
        <w:t>ЗАДАНИЕ</w:t>
      </w:r>
    </w:p>
    <w:p w14:paraId="2AC09174" w14:textId="77777777" w:rsidR="004D41D3" w:rsidRDefault="004D41D3" w:rsidP="004D41D3">
      <w:pPr>
        <w:jc w:val="center"/>
        <w:rPr>
          <w:szCs w:val="28"/>
        </w:rPr>
      </w:pPr>
      <w:r>
        <w:rPr>
          <w:szCs w:val="28"/>
        </w:rPr>
        <w:t>на курсовую работу по дисциплине «</w:t>
      </w:r>
      <w:r w:rsidRPr="003E6C45">
        <w:rPr>
          <w:rFonts w:cs="Times New Roman"/>
        </w:rPr>
        <w:t>Использование СУБД для создания программных систем и их компонентов</w:t>
      </w:r>
      <w:r>
        <w:rPr>
          <w:szCs w:val="28"/>
        </w:rPr>
        <w:t>»</w:t>
      </w:r>
    </w:p>
    <w:p w14:paraId="3898D952" w14:textId="77777777" w:rsidR="004D41D3" w:rsidRDefault="004D41D3" w:rsidP="004D41D3">
      <w:pPr>
        <w:jc w:val="center"/>
        <w:rPr>
          <w:szCs w:val="28"/>
        </w:rPr>
      </w:pPr>
    </w:p>
    <w:p w14:paraId="5AD5F1E2" w14:textId="6DE88A5F" w:rsidR="004D41D3" w:rsidRDefault="004D41D3" w:rsidP="004D41D3">
      <w:pPr>
        <w:spacing w:line="480" w:lineRule="auto"/>
        <w:rPr>
          <w:szCs w:val="28"/>
        </w:rPr>
      </w:pPr>
      <w:r>
        <w:rPr>
          <w:szCs w:val="28"/>
        </w:rPr>
        <w:t>Студент</w:t>
      </w:r>
      <w:r>
        <w:t xml:space="preserve"> </w:t>
      </w:r>
      <w:r w:rsidR="00821B1A">
        <w:rPr>
          <w:b/>
          <w:u w:val="single"/>
          <w:lang w:eastAsia="ru-RU"/>
        </w:rPr>
        <w:t>Иванов</w:t>
      </w:r>
      <w:r>
        <w:rPr>
          <w:b/>
          <w:u w:val="single"/>
          <w:lang w:eastAsia="ru-RU"/>
        </w:rPr>
        <w:t xml:space="preserve"> А.А.</w:t>
      </w:r>
      <w:r>
        <w:tab/>
      </w:r>
      <w:r>
        <w:tab/>
      </w:r>
      <w:r>
        <w:rPr>
          <w:szCs w:val="28"/>
        </w:rPr>
        <w:t xml:space="preserve">                                         Группа </w:t>
      </w:r>
      <w:r>
        <w:rPr>
          <w:b/>
          <w:szCs w:val="28"/>
          <w:u w:val="single"/>
        </w:rPr>
        <w:t>ИВ</w:t>
      </w:r>
      <w:r w:rsidR="00821B1A">
        <w:rPr>
          <w:b/>
          <w:szCs w:val="28"/>
          <w:u w:val="single"/>
        </w:rPr>
        <w:t>Б</w:t>
      </w:r>
      <w:r>
        <w:rPr>
          <w:b/>
          <w:szCs w:val="28"/>
          <w:u w:val="single"/>
        </w:rPr>
        <w:t>-19-1</w:t>
      </w:r>
    </w:p>
    <w:p w14:paraId="02C170ED" w14:textId="5B9A59E5" w:rsidR="004C56F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>
        <w:rPr>
          <w:b/>
          <w:szCs w:val="28"/>
        </w:rPr>
        <w:t>1. Тема курсовой работы:</w:t>
      </w:r>
      <w:r>
        <w:rPr>
          <w:szCs w:val="28"/>
        </w:rPr>
        <w:t xml:space="preserve"> </w:t>
      </w:r>
      <w:r w:rsidR="004C56FB">
        <w:rPr>
          <w:rFonts w:eastAsia="Times New Roman" w:cs="Times New Roman"/>
          <w:szCs w:val="28"/>
          <w:u w:val="single"/>
          <w:lang w:eastAsia="ar-SA"/>
        </w:rPr>
        <w:t>Программа для ведения базы данных, содержащей информацию о студентах</w:t>
      </w:r>
    </w:p>
    <w:p w14:paraId="4B779C0E" w14:textId="77777777" w:rsidR="004C56F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Default="004D41D3" w:rsidP="004D41D3">
      <w:pPr>
        <w:rPr>
          <w:b/>
          <w:szCs w:val="28"/>
          <w:lang w:eastAsia="ar-SA"/>
        </w:rPr>
      </w:pPr>
      <w:r>
        <w:rPr>
          <w:b/>
          <w:szCs w:val="28"/>
        </w:rPr>
        <w:t xml:space="preserve">2. Исходные данные: </w:t>
      </w:r>
    </w:p>
    <w:p w14:paraId="1677AC80" w14:textId="77777777" w:rsidR="004D41D3" w:rsidRDefault="004D41D3" w:rsidP="004D41D3">
      <w:pPr>
        <w:rPr>
          <w:lang w:eastAsia="ru-RU"/>
        </w:rPr>
      </w:pPr>
      <w:r>
        <w:rPr>
          <w:lang w:eastAsia="ru-RU"/>
        </w:rPr>
        <w:t>2.1 Требование к характеру выходных данных;</w:t>
      </w:r>
    </w:p>
    <w:p w14:paraId="082159EF" w14:textId="77777777" w:rsidR="004D41D3" w:rsidRPr="003E6C45" w:rsidRDefault="004D41D3" w:rsidP="004D41D3">
      <w:pPr>
        <w:rPr>
          <w:lang w:eastAsia="ru-RU"/>
        </w:rPr>
      </w:pPr>
      <w:r>
        <w:rPr>
          <w:lang w:eastAsia="ru-RU"/>
        </w:rPr>
        <w:t>2.3 Требование к пользовательскому интерфейсу</w:t>
      </w:r>
      <w:r w:rsidRPr="003E6C45">
        <w:rPr>
          <w:lang w:eastAsia="ru-RU"/>
        </w:rPr>
        <w:t>;</w:t>
      </w:r>
    </w:p>
    <w:p w14:paraId="0283E3FB" w14:textId="77777777" w:rsidR="004D41D3" w:rsidRDefault="004D41D3" w:rsidP="004D41D3">
      <w:pPr>
        <w:rPr>
          <w:lang w:eastAsia="ru-RU"/>
        </w:rPr>
      </w:pPr>
      <w:r>
        <w:t>2.2 Необходимая дополнительная информация.</w:t>
      </w:r>
    </w:p>
    <w:p w14:paraId="18CDCE38" w14:textId="77777777" w:rsidR="004D41D3" w:rsidRDefault="004D41D3" w:rsidP="004D41D3">
      <w:pPr>
        <w:spacing w:line="360" w:lineRule="auto"/>
        <w:rPr>
          <w:b/>
          <w:sz w:val="24"/>
          <w:szCs w:val="28"/>
        </w:rPr>
      </w:pPr>
      <w:r>
        <w:rPr>
          <w:b/>
          <w:szCs w:val="28"/>
        </w:rPr>
        <w:t>3. Требования к оформлению:</w:t>
      </w:r>
    </w:p>
    <w:p w14:paraId="2A6CF4C1" w14:textId="77777777" w:rsidR="004D41D3" w:rsidRDefault="004D41D3" w:rsidP="004D41D3">
      <w: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Default="004D41D3" w:rsidP="004D41D3">
      <w:r>
        <w:t>3.2.  В пояснительной записке должны содержаться следующие разделы:</w:t>
      </w:r>
    </w:p>
    <w:p w14:paraId="76810BF0" w14:textId="77777777" w:rsidR="004D41D3" w:rsidRDefault="004D41D3" w:rsidP="004D41D3">
      <w:r>
        <w:t>1. Введение</w:t>
      </w:r>
    </w:p>
    <w:p w14:paraId="4FB3E7E4" w14:textId="77777777" w:rsidR="004D41D3" w:rsidRDefault="004D41D3" w:rsidP="004D41D3">
      <w:r>
        <w:t>2. Постановка задачи</w:t>
      </w:r>
    </w:p>
    <w:p w14:paraId="43D3F510" w14:textId="77777777" w:rsidR="004D41D3" w:rsidRDefault="004D41D3" w:rsidP="004D41D3">
      <w:r>
        <w:t>2. Общий раздел (Описание предметной области рассматриваемого объекта)</w:t>
      </w:r>
    </w:p>
    <w:p w14:paraId="356D3B7C" w14:textId="77777777" w:rsidR="004D41D3" w:rsidRDefault="004D41D3" w:rsidP="004D41D3">
      <w:r>
        <w:t>3. Специальный раздел (Реализация приложения)</w:t>
      </w:r>
    </w:p>
    <w:p w14:paraId="3A8FC144" w14:textId="77777777" w:rsidR="004D41D3" w:rsidRDefault="004D41D3" w:rsidP="004D41D3">
      <w:r>
        <w:t>4. Заключение</w:t>
      </w:r>
    </w:p>
    <w:p w14:paraId="37F6108A" w14:textId="77777777" w:rsidR="004D41D3" w:rsidRDefault="004D41D3" w:rsidP="004D41D3">
      <w:r>
        <w:t>5. Список литературы</w:t>
      </w:r>
    </w:p>
    <w:p w14:paraId="75E558DE" w14:textId="77777777" w:rsidR="004D41D3" w:rsidRDefault="004D41D3" w:rsidP="004D41D3">
      <w:pPr>
        <w:rPr>
          <w:szCs w:val="28"/>
        </w:rPr>
      </w:pPr>
      <w:r>
        <w:rPr>
          <w:szCs w:val="28"/>
        </w:rPr>
        <w:t xml:space="preserve">Руководитель ________________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A8F3B93" w14:textId="492BA943" w:rsidR="004D41D3" w:rsidRDefault="004D41D3" w:rsidP="004D41D3">
      <w:pPr>
        <w:rPr>
          <w:sz w:val="20"/>
          <w:szCs w:val="28"/>
        </w:rPr>
      </w:pPr>
      <w:r>
        <w:rPr>
          <w:sz w:val="20"/>
          <w:szCs w:val="28"/>
        </w:rPr>
        <w:t xml:space="preserve">                            (Подпись)          </w:t>
      </w:r>
    </w:p>
    <w:p w14:paraId="2B095B03" w14:textId="77777777" w:rsidR="004C56FB" w:rsidRDefault="004C56FB" w:rsidP="004D41D3">
      <w:pPr>
        <w:rPr>
          <w:sz w:val="20"/>
          <w:szCs w:val="28"/>
        </w:rPr>
      </w:pPr>
    </w:p>
    <w:p w14:paraId="63ED6B37" w14:textId="77777777" w:rsidR="004D41D3" w:rsidRPr="0061045A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61045A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77777777" w:rsidR="004D41D3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овую работу студента</w:t>
      </w:r>
    </w:p>
    <w:p w14:paraId="26B01C11" w14:textId="20F55C9B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77777777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B01F44">
        <w:rPr>
          <w:rFonts w:ascii="Times New Roman" w:hAnsi="Times New Roman"/>
          <w:sz w:val="24"/>
          <w:u w:val="single"/>
        </w:rPr>
        <w:t>Использование СУБД для создания программных систем и их компонентов</w:t>
      </w:r>
      <w:r w:rsidRPr="00B01F44">
        <w:rPr>
          <w:rFonts w:ascii="Times New Roman" w:hAnsi="Times New Roman"/>
          <w:sz w:val="24"/>
          <w:szCs w:val="24"/>
        </w:rPr>
        <w:t>»</w:t>
      </w:r>
    </w:p>
    <w:p w14:paraId="7C96F05A" w14:textId="77777777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B01F44">
        <w:rPr>
          <w:sz w:val="24"/>
          <w:u w:val="single"/>
        </w:rPr>
        <w:t>Для</w:t>
      </w:r>
      <w:proofErr w:type="gramEnd"/>
      <w:r w:rsidRPr="00B01F44">
        <w:rPr>
          <w:sz w:val="24"/>
          <w:u w:val="single"/>
        </w:rPr>
        <w:t xml:space="preserve"> реляционной базы «Табель учета рабочего времени» создать «</w:t>
      </w:r>
      <w:r w:rsidRPr="00B01F44">
        <w:rPr>
          <w:sz w:val="24"/>
          <w:u w:val="single"/>
          <w:lang w:val="en-US"/>
        </w:rPr>
        <w:t>Table</w:t>
      </w:r>
      <w:r w:rsidRPr="00B01F44">
        <w:rPr>
          <w:sz w:val="24"/>
          <w:u w:val="single"/>
        </w:rPr>
        <w:t>-</w:t>
      </w:r>
      <w:r w:rsidRPr="00B01F44">
        <w:rPr>
          <w:sz w:val="24"/>
          <w:u w:val="single"/>
          <w:lang w:val="en-US"/>
        </w:rPr>
        <w:t>valued</w:t>
      </w:r>
      <w:r w:rsidRPr="00B01F44">
        <w:rPr>
          <w:sz w:val="24"/>
          <w:u w:val="single"/>
        </w:rPr>
        <w:t xml:space="preserve">» функцию </w:t>
      </w:r>
      <w:r w:rsidRPr="00B01F44">
        <w:rPr>
          <w:sz w:val="24"/>
          <w:u w:val="single"/>
          <w:lang w:val="en-US"/>
        </w:rPr>
        <w:t>MS</w:t>
      </w:r>
      <w:r w:rsidRPr="00B01F44">
        <w:rPr>
          <w:sz w:val="24"/>
          <w:u w:val="single"/>
        </w:rPr>
        <w:t xml:space="preserve"> </w:t>
      </w:r>
      <w:r w:rsidRPr="00B01F44">
        <w:rPr>
          <w:sz w:val="24"/>
          <w:u w:val="single"/>
          <w:lang w:val="en-US"/>
        </w:rPr>
        <w:t>SQL</w:t>
      </w:r>
      <w:r w:rsidRPr="00B01F44">
        <w:rPr>
          <w:sz w:val="24"/>
          <w:u w:val="single"/>
        </w:rPr>
        <w:t xml:space="preserve"> </w:t>
      </w:r>
      <w:r w:rsidRPr="00B01F44">
        <w:rPr>
          <w:sz w:val="24"/>
          <w:u w:val="single"/>
          <w:lang w:val="en-US"/>
        </w:rPr>
        <w:t>Server</w:t>
      </w:r>
      <w:r w:rsidRPr="00B01F44">
        <w:rPr>
          <w:sz w:val="24"/>
          <w:u w:val="single"/>
        </w:rPr>
        <w:t xml:space="preserve"> на основе сборки .</w:t>
      </w:r>
      <w:r w:rsidRPr="00B01F44">
        <w:rPr>
          <w:sz w:val="24"/>
          <w:u w:val="single"/>
          <w:lang w:val="en-US"/>
        </w:rPr>
        <w:t>NET</w:t>
      </w:r>
      <w:r w:rsidRPr="00B01F44">
        <w:rPr>
          <w:sz w:val="24"/>
          <w:u w:val="single"/>
        </w:rPr>
        <w:t xml:space="preserve"> выполняющую формирование и вывод статистической информации об количестве фактически отработанных часов, количестве опозданий и объеме переработок для каждого сотрудника за выбранный календарный период</w:t>
      </w:r>
    </w:p>
    <w:p w14:paraId="458FB417" w14:textId="6A6B5D67" w:rsidR="004D41D3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(Ф.И.О)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B9150A">
        <w:rPr>
          <w:rFonts w:ascii="Times New Roman" w:hAnsi="Times New Roman"/>
          <w:sz w:val="24"/>
          <w:szCs w:val="24"/>
          <w:u w:val="single"/>
        </w:rPr>
        <w:t>Иванов</w:t>
      </w:r>
      <w:r>
        <w:rPr>
          <w:rFonts w:ascii="Times New Roman" w:hAnsi="Times New Roman"/>
          <w:sz w:val="24"/>
          <w:szCs w:val="24"/>
          <w:u w:val="single"/>
        </w:rPr>
        <w:t xml:space="preserve"> А.А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>
        <w:rPr>
          <w:rFonts w:ascii="Times New Roman" w:hAnsi="Times New Roman"/>
          <w:sz w:val="24"/>
          <w:szCs w:val="24"/>
          <w:u w:val="single"/>
        </w:rPr>
        <w:t>ВБ</w:t>
      </w:r>
      <w:r>
        <w:rPr>
          <w:rFonts w:ascii="Times New Roman" w:hAnsi="Times New Roman"/>
          <w:sz w:val="24"/>
          <w:szCs w:val="24"/>
          <w:u w:val="single"/>
        </w:rPr>
        <w:t xml:space="preserve"> 19-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Тома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рат </w:t>
      </w:r>
      <w:proofErr w:type="spellStart"/>
      <w:r>
        <w:rPr>
          <w:rFonts w:ascii="Times New Roman" w:hAnsi="Times New Roman"/>
          <w:b/>
          <w:sz w:val="24"/>
          <w:szCs w:val="24"/>
        </w:rPr>
        <w:t>Хасанбекови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3E6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DA528" w14:textId="77777777" w:rsidR="004D41D3" w:rsidRDefault="004D41D3" w:rsidP="004D41D3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14:paraId="3D459811" w14:textId="77777777" w:rsidR="004D41D3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7609E">
        <w:rPr>
          <w:rFonts w:ascii="Times New Roman" w:hAnsi="Times New Roman"/>
          <w:b/>
          <w:i/>
          <w:sz w:val="24"/>
          <w:szCs w:val="24"/>
        </w:rPr>
        <w:t>Дополнительные замечан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Default="004D41D3" w:rsidP="004D41D3">
      <w:pPr>
        <w:rPr>
          <w:rFonts w:ascii="Rozovii Chulok" w:hAnsi="Rozovii Chulok"/>
          <w:sz w:val="40"/>
          <w:szCs w:val="40"/>
        </w:rPr>
      </w:pPr>
      <w:r>
        <w:rPr>
          <w:sz w:val="24"/>
          <w:szCs w:val="24"/>
        </w:rPr>
        <w:t xml:space="preserve">Оценка (прописью) </w:t>
      </w:r>
      <w:r>
        <w:rPr>
          <w:sz w:val="24"/>
          <w:szCs w:val="24"/>
          <w:u w:val="single"/>
        </w:rPr>
        <w:t xml:space="preserve">               </w:t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</w:r>
      <w:r>
        <w:rPr>
          <w:rFonts w:ascii="Rozovii Chulok" w:hAnsi="Rozovii Chulok"/>
          <w:sz w:val="40"/>
          <w:szCs w:val="40"/>
          <w:u w:val="single"/>
        </w:rPr>
        <w:tab/>
        <w:t xml:space="preserve">   </w:t>
      </w:r>
      <w:r>
        <w:rPr>
          <w:rFonts w:ascii="Rozovii Chulok" w:hAnsi="Rozovii Chulok"/>
          <w:sz w:val="40"/>
          <w:szCs w:val="40"/>
        </w:rPr>
        <w:t xml:space="preserve">          </w:t>
      </w:r>
    </w:p>
    <w:p w14:paraId="01033D0A" w14:textId="77777777" w:rsidR="004D41D3" w:rsidRDefault="004D41D3" w:rsidP="004D41D3">
      <w:pPr>
        <w:rPr>
          <w:sz w:val="24"/>
          <w:szCs w:val="24"/>
        </w:rPr>
      </w:pPr>
      <w:r>
        <w:rPr>
          <w:sz w:val="24"/>
          <w:szCs w:val="24"/>
        </w:rPr>
        <w:t>Руководитель курсовой работы _________________________________________________</w:t>
      </w:r>
    </w:p>
    <w:p w14:paraId="74495D74" w14:textId="77777777" w:rsidR="004D41D3" w:rsidRPr="00B73BA9" w:rsidRDefault="004D41D3" w:rsidP="004D41D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D165F5" w:rsidRDefault="00D165F5" w:rsidP="00D165F5">
          <w:pPr>
            <w:pStyle w:val="aa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165F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D165F5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D165F5">
            <w:rPr>
              <w:sz w:val="28"/>
              <w:szCs w:val="28"/>
            </w:rPr>
            <w:fldChar w:fldCharType="begin"/>
          </w:r>
          <w:r w:rsidRPr="00D165F5">
            <w:rPr>
              <w:sz w:val="28"/>
              <w:szCs w:val="28"/>
            </w:rPr>
            <w:instrText xml:space="preserve"> TOC \o "1-3" \h \z \u </w:instrText>
          </w:r>
          <w:r w:rsidRPr="00D165F5">
            <w:rPr>
              <w:sz w:val="28"/>
              <w:szCs w:val="28"/>
            </w:rPr>
            <w:fldChar w:fldCharType="separate"/>
          </w:r>
          <w:hyperlink w:anchor="_Toc70490548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5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4EC93DAF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49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49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7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3CCD" w14:textId="5B7AC65A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0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0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8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358D7" w14:textId="3AC9CBBB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1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1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18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1E2C" w14:textId="5910C43A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2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2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20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677AC" w14:textId="27F67BFF" w:rsidR="00D165F5" w:rsidRPr="00D165F5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70490553" w:history="1">
            <w:r w:rsidR="00D165F5" w:rsidRPr="00D165F5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D165F5">
              <w:rPr>
                <w:noProof/>
                <w:webHidden/>
                <w:sz w:val="28"/>
                <w:szCs w:val="28"/>
              </w:rPr>
              <w:tab/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5F5" w:rsidRPr="00D165F5">
              <w:rPr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D165F5">
              <w:rPr>
                <w:noProof/>
                <w:webHidden/>
                <w:sz w:val="28"/>
                <w:szCs w:val="28"/>
              </w:rPr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5F5" w:rsidRPr="00D165F5">
              <w:rPr>
                <w:noProof/>
                <w:webHidden/>
                <w:sz w:val="28"/>
                <w:szCs w:val="28"/>
              </w:rPr>
              <w:t>21</w:t>
            </w:r>
            <w:r w:rsidR="00D165F5" w:rsidRPr="00D165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1C9C" w14:textId="0F79B45D" w:rsidR="00012F06" w:rsidRDefault="00012F06" w:rsidP="00D165F5">
          <w:pPr>
            <w:spacing w:line="360" w:lineRule="auto"/>
          </w:pPr>
          <w:r w:rsidRPr="00D165F5">
            <w:rPr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F677DF" w:rsidRDefault="000D61F0" w:rsidP="000D61F0">
      <w:pPr>
        <w:rPr>
          <w:rFonts w:cs="Times New Roman"/>
          <w:szCs w:val="28"/>
        </w:rPr>
      </w:pPr>
      <w:r w:rsidRPr="00F677DF">
        <w:rPr>
          <w:rFonts w:cs="Times New Roman"/>
          <w:szCs w:val="28"/>
        </w:rPr>
        <w:br w:type="page"/>
      </w:r>
    </w:p>
    <w:p w14:paraId="5EA57D4A" w14:textId="13722CB0" w:rsidR="000D61F0" w:rsidRPr="00F677DF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0DC46CFB" w14:textId="77777777" w:rsidR="000D61F0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2E1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12E1">
        <w:rPr>
          <w:rFonts w:eastAsia="Times New Roman" w:cs="Times New Roman"/>
          <w:color w:val="000000"/>
          <w:szCs w:val="28"/>
          <w:lang w:eastAsia="ru-RU"/>
        </w:rPr>
        <w:t>(ООП) — парадиг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12E1">
        <w:rPr>
          <w:rFonts w:eastAsia="Times New Roman" w:cs="Times New Roman"/>
          <w:color w:val="000000"/>
          <w:szCs w:val="28"/>
          <w:lang w:eastAsia="ru-RU"/>
        </w:rPr>
        <w:t>программирования, в которой основными концепциями являются понят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12E1">
        <w:rPr>
          <w:rFonts w:eastAsia="Times New Roman" w:cs="Times New Roman"/>
          <w:color w:val="000000"/>
          <w:szCs w:val="28"/>
          <w:lang w:eastAsia="ru-RU"/>
        </w:rPr>
        <w:t>объект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12E1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12E1">
        <w:rPr>
          <w:rFonts w:eastAsia="Times New Roman" w:cs="Times New Roman"/>
          <w:color w:val="000000"/>
          <w:szCs w:val="28"/>
          <w:lang w:eastAsia="ru-RU"/>
        </w:rPr>
        <w:t>класс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3959EA4" w14:textId="77777777" w:rsidR="000D61F0" w:rsidRPr="001229EE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29EE">
        <w:rPr>
          <w:rFonts w:eastAsia="Times New Roman" w:cs="Times New Roman"/>
          <w:color w:val="000000"/>
          <w:szCs w:val="28"/>
          <w:lang w:eastAsia="ru-RU"/>
        </w:rPr>
        <w:t>Объектно-ориентированные языки программирования пользуются в последне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время большой популярностью среди программистов, так как они позволяю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использовать преимущества объектно-ориентированного подхода не только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этапах проектирования и конструирования программных систем, но и на этапа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их реализации, тестирования и сопровождения.</w:t>
      </w:r>
    </w:p>
    <w:p w14:paraId="5DF3E207" w14:textId="77777777" w:rsidR="000D61F0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29EE">
        <w:rPr>
          <w:rFonts w:eastAsia="Times New Roman" w:cs="Times New Roman"/>
          <w:color w:val="000000"/>
          <w:szCs w:val="28"/>
          <w:lang w:eastAsia="ru-RU"/>
        </w:rPr>
        <w:t>Наиболее распространенным объектно-ориентированным язык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программирования, безусловно, является C++. Свободно распространяем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коммерческие системы программирования C++ существуют практически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9EE">
        <w:rPr>
          <w:rFonts w:eastAsia="Times New Roman" w:cs="Times New Roman"/>
          <w:color w:val="000000"/>
          <w:szCs w:val="28"/>
          <w:lang w:eastAsia="ru-RU"/>
        </w:rPr>
        <w:t>любой платформе.</w:t>
      </w:r>
    </w:p>
    <w:p w14:paraId="70330852" w14:textId="77777777" w:rsidR="000D61F0" w:rsidRPr="001229EE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112E1">
        <w:rPr>
          <w:rFonts w:eastAsia="Times New Roman" w:cs="Times New Roman"/>
          <w:color w:val="000000"/>
          <w:szCs w:val="28"/>
          <w:lang w:eastAsia="ru-RU"/>
        </w:rPr>
        <w:t xml:space="preserve">Язык C++ был создан в 1983г. его разработчиком являлся </w:t>
      </w:r>
      <w:proofErr w:type="spellStart"/>
      <w:r w:rsidRPr="00E112E1">
        <w:rPr>
          <w:rFonts w:eastAsia="Times New Roman" w:cs="Times New Roman"/>
          <w:color w:val="000000"/>
          <w:szCs w:val="28"/>
          <w:lang w:eastAsia="ru-RU"/>
        </w:rPr>
        <w:t>Бъярн</w:t>
      </w:r>
      <w:proofErr w:type="spellEnd"/>
      <w:r w:rsidRPr="00E112E1">
        <w:rPr>
          <w:rFonts w:eastAsia="Times New Roman" w:cs="Times New Roman"/>
          <w:color w:val="000000"/>
          <w:szCs w:val="28"/>
          <w:lang w:eastAsia="ru-RU"/>
        </w:rPr>
        <w:t xml:space="preserve"> Страуструп из лаборатории Белл. Однако до 1987г. новый язык находился в стадии доработки.</w:t>
      </w:r>
    </w:p>
    <w:p w14:paraId="70D33390" w14:textId="77777777" w:rsidR="000D61F0" w:rsidRPr="00B257AE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257AE">
        <w:rPr>
          <w:rFonts w:eastAsia="Times New Roman" w:cs="Times New Roman"/>
          <w:color w:val="000000"/>
          <w:szCs w:val="28"/>
          <w:lang w:eastAsia="ru-RU"/>
        </w:rPr>
        <w:t>С++ является языком программирования общего назначения. Именно этот язы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257AE">
        <w:rPr>
          <w:rFonts w:eastAsia="Times New Roman" w:cs="Times New Roman"/>
          <w:color w:val="000000"/>
          <w:szCs w:val="28"/>
          <w:lang w:eastAsia="ru-RU"/>
        </w:rPr>
        <w:t>хорошо известен своей эффективностью, экономичностью, и переносимостью.</w:t>
      </w:r>
    </w:p>
    <w:p w14:paraId="716E0C3A" w14:textId="77777777" w:rsidR="000D61F0" w:rsidRPr="00B257AE" w:rsidRDefault="000D61F0" w:rsidP="000D61F0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257AE">
        <w:rPr>
          <w:rFonts w:eastAsia="Times New Roman" w:cs="Times New Roman"/>
          <w:color w:val="000000"/>
          <w:szCs w:val="28"/>
          <w:lang w:eastAsia="ru-RU"/>
        </w:rPr>
        <w:t>Использование С++ в качестве инструментального языка позволяет получ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257AE">
        <w:rPr>
          <w:rFonts w:eastAsia="Times New Roman" w:cs="Times New Roman"/>
          <w:color w:val="000000"/>
          <w:szCs w:val="28"/>
          <w:lang w:eastAsia="ru-RU"/>
        </w:rPr>
        <w:t>быстрые и компактные программы. Во многих случаях программы, написанные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257AE">
        <w:rPr>
          <w:rFonts w:eastAsia="Times New Roman" w:cs="Times New Roman"/>
          <w:color w:val="000000"/>
          <w:szCs w:val="28"/>
          <w:lang w:eastAsia="ru-RU"/>
        </w:rPr>
        <w:t>С++, сравнимы по скорости с программами, написанными на языке ассемблера.</w:t>
      </w:r>
    </w:p>
    <w:p w14:paraId="25D80316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D7183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курсовой</w:t>
      </w:r>
      <w:r w:rsidRPr="004D7183">
        <w:rPr>
          <w:rFonts w:cs="Times New Roman"/>
          <w:szCs w:val="28"/>
        </w:rPr>
        <w:t xml:space="preserve"> работы является разработка программы на С++ для обработки данных, представленных в виде таблиц базы данных. Программа должна корректно обрабатывать данные, представленные в виде таблиц с информацией о дисциплинах, преподавателях и студентах. </w:t>
      </w:r>
    </w:p>
    <w:p w14:paraId="6AFB19C3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Программа должна быть создана так, чтобы любой пользователь без труда мог разобраться во всех её функциях и возможностях. Следовательно, можно определить основные функции программы:</w:t>
      </w:r>
    </w:p>
    <w:p w14:paraId="3E184593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31FC6F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1. запоминать вводимые зн</w:t>
      </w:r>
      <w:r>
        <w:rPr>
          <w:rFonts w:cs="Times New Roman"/>
          <w:szCs w:val="28"/>
        </w:rPr>
        <w:t>ачения, показывать базу данных;</w:t>
      </w:r>
    </w:p>
    <w:p w14:paraId="4CADF49B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2. д</w:t>
      </w:r>
      <w:r>
        <w:rPr>
          <w:rFonts w:cs="Times New Roman"/>
          <w:szCs w:val="28"/>
        </w:rPr>
        <w:t>обавлять, редактировать данные;</w:t>
      </w:r>
    </w:p>
    <w:p w14:paraId="488DC6AF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осуществлять поиск в базе;</w:t>
      </w:r>
    </w:p>
    <w:p w14:paraId="020C0264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4. выдавать информацию по различным запрос</w:t>
      </w:r>
      <w:r>
        <w:rPr>
          <w:rFonts w:cs="Times New Roman"/>
          <w:szCs w:val="28"/>
        </w:rPr>
        <w:t>ом;</w:t>
      </w:r>
    </w:p>
    <w:p w14:paraId="21C46F80" w14:textId="77777777" w:rsidR="000D61F0" w:rsidRPr="0031673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5. удалят</w:t>
      </w:r>
      <w:r>
        <w:rPr>
          <w:rFonts w:cs="Times New Roman"/>
          <w:szCs w:val="28"/>
        </w:rPr>
        <w:t>ь и сохранять изменения в базе;</w:t>
      </w:r>
    </w:p>
    <w:p w14:paraId="07F64BAF" w14:textId="77777777" w:rsidR="000D61F0" w:rsidRPr="004D7183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16730">
        <w:rPr>
          <w:rFonts w:cs="Times New Roman"/>
          <w:szCs w:val="28"/>
        </w:rPr>
        <w:t>6. сохранять всю информацию, а также име</w:t>
      </w:r>
      <w:r>
        <w:rPr>
          <w:rFonts w:cs="Times New Roman"/>
          <w:szCs w:val="28"/>
        </w:rPr>
        <w:t>ть доступ к открытию информации.</w:t>
      </w:r>
      <w:r w:rsidRPr="004D7183">
        <w:rPr>
          <w:rFonts w:cs="Times New Roman"/>
          <w:szCs w:val="28"/>
        </w:rPr>
        <w:br w:type="page"/>
      </w:r>
    </w:p>
    <w:p w14:paraId="483C8ACB" w14:textId="77777777" w:rsidR="000D61F0" w:rsidRDefault="000D61F0" w:rsidP="000D61F0">
      <w:pPr>
        <w:rPr>
          <w:rFonts w:eastAsiaTheme="majorEastAsia" w:cs="Times New Roman"/>
          <w:b/>
          <w:szCs w:val="28"/>
          <w:shd w:val="clear" w:color="auto" w:fill="FFFFFF"/>
        </w:rPr>
      </w:pPr>
    </w:p>
    <w:p w14:paraId="55A55C7F" w14:textId="5FD21FBB" w:rsidR="000D61F0" w:rsidRPr="00F677DF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F677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ПОЛЬЗУЕМЫ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r w:rsidRPr="00F677D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ФУНКЦИИ И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НОЕ ОБЕСПЕЧЕНИЕ</w:t>
      </w:r>
      <w:bookmarkEnd w:id="4"/>
      <w:bookmarkEnd w:id="5"/>
    </w:p>
    <w:p w14:paraId="43DA4A4E" w14:textId="77777777" w:rsidR="000D61F0" w:rsidRPr="00085E03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proofErr w:type="spellStart"/>
      <w:proofErr w:type="gramStart"/>
      <w:r w:rsidRPr="000D4FD6">
        <w:rPr>
          <w:rFonts w:cs="Times New Roman"/>
          <w:b/>
          <w:szCs w:val="28"/>
          <w:lang w:val="en-US"/>
        </w:rPr>
        <w:t>strcpy</w:t>
      </w:r>
      <w:proofErr w:type="spellEnd"/>
      <w:r w:rsidRPr="00085E03">
        <w:rPr>
          <w:rFonts w:cs="Times New Roman"/>
          <w:b/>
          <w:szCs w:val="28"/>
        </w:rPr>
        <w:t>(</w:t>
      </w:r>
      <w:proofErr w:type="gramEnd"/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proofErr w:type="spellStart"/>
      <w:r w:rsidRPr="000D4FD6">
        <w:rPr>
          <w:rFonts w:cs="Times New Roman"/>
          <w:i/>
          <w:szCs w:val="28"/>
          <w:lang w:val="en-US"/>
        </w:rPr>
        <w:t>strDestination</w:t>
      </w:r>
      <w:proofErr w:type="spellEnd"/>
      <w:r w:rsidRPr="00085E03">
        <w:rPr>
          <w:rFonts w:cs="Times New Roman"/>
          <w:b/>
          <w:szCs w:val="28"/>
        </w:rPr>
        <w:t>,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b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b/>
          <w:szCs w:val="28"/>
          <w:lang w:val="en-US"/>
        </w:rPr>
        <w:t>char</w:t>
      </w:r>
      <w:r w:rsidRPr="00085E03">
        <w:rPr>
          <w:rFonts w:cs="Times New Roman"/>
          <w:szCs w:val="28"/>
        </w:rPr>
        <w:t xml:space="preserve"> </w:t>
      </w:r>
      <w:r w:rsidRPr="00085E03">
        <w:rPr>
          <w:rFonts w:cs="Times New Roman"/>
          <w:b/>
          <w:szCs w:val="28"/>
        </w:rPr>
        <w:t>*</w:t>
      </w:r>
      <w:proofErr w:type="spellStart"/>
      <w:r w:rsidRPr="000D4FD6">
        <w:rPr>
          <w:rFonts w:cs="Times New Roman"/>
          <w:i/>
          <w:szCs w:val="28"/>
          <w:lang w:val="en-US"/>
        </w:rPr>
        <w:t>strSource</w:t>
      </w:r>
      <w:proofErr w:type="spellEnd"/>
      <w:r w:rsidRPr="00085E03">
        <w:rPr>
          <w:rFonts w:cs="Times New Roman"/>
          <w:b/>
          <w:szCs w:val="28"/>
        </w:rPr>
        <w:t xml:space="preserve">) – </w:t>
      </w:r>
      <w:r w:rsidRPr="000D4FD6">
        <w:rPr>
          <w:rFonts w:cs="Times New Roman"/>
          <w:szCs w:val="28"/>
        </w:rPr>
        <w:t>функция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копирует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строку</w:t>
      </w:r>
      <w:r w:rsidRPr="00085E03">
        <w:rPr>
          <w:rFonts w:cs="Times New Roman"/>
          <w:szCs w:val="28"/>
        </w:rPr>
        <w:t xml:space="preserve"> </w:t>
      </w:r>
      <w:proofErr w:type="spellStart"/>
      <w:r w:rsidRPr="000D4FD6">
        <w:rPr>
          <w:rFonts w:cs="Times New Roman"/>
          <w:szCs w:val="28"/>
          <w:lang w:val="en-US"/>
        </w:rPr>
        <w:t>strSource</w:t>
      </w:r>
      <w:proofErr w:type="spellEnd"/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в</w:t>
      </w:r>
      <w:r w:rsidRPr="00085E03">
        <w:rPr>
          <w:rFonts w:cs="Times New Roman"/>
          <w:szCs w:val="28"/>
        </w:rPr>
        <w:t xml:space="preserve"> </w:t>
      </w:r>
      <w:r w:rsidRPr="000D4FD6">
        <w:rPr>
          <w:rFonts w:cs="Times New Roman"/>
          <w:szCs w:val="28"/>
        </w:rPr>
        <w:t>массив</w:t>
      </w:r>
      <w:r w:rsidRPr="00085E03">
        <w:rPr>
          <w:rFonts w:cs="Times New Roman"/>
          <w:szCs w:val="28"/>
        </w:rPr>
        <w:t xml:space="preserve"> </w:t>
      </w:r>
      <w:proofErr w:type="spellStart"/>
      <w:r w:rsidRPr="000D4FD6">
        <w:rPr>
          <w:rFonts w:cs="Times New Roman"/>
          <w:szCs w:val="28"/>
          <w:lang w:val="en-US"/>
        </w:rPr>
        <w:t>strDestination</w:t>
      </w:r>
      <w:proofErr w:type="spellEnd"/>
      <w:r w:rsidRPr="00085E03">
        <w:rPr>
          <w:rFonts w:cs="Times New Roman"/>
          <w:szCs w:val="28"/>
        </w:rPr>
        <w:t>.</w:t>
      </w:r>
    </w:p>
    <w:p w14:paraId="286167D5" w14:textId="77777777" w:rsidR="000D61F0" w:rsidRPr="000D4FD6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</w:t>
      </w:r>
      <w:r w:rsidRPr="00085E03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memcmp</w:t>
      </w:r>
      <w:proofErr w:type="spellEnd"/>
      <w:r w:rsidRPr="00085E03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id</w:t>
      </w:r>
      <w:r w:rsidRPr="00085E03">
        <w:rPr>
          <w:rFonts w:cs="Times New Roman"/>
          <w:szCs w:val="28"/>
        </w:rPr>
        <w:t xml:space="preserve"> * </w:t>
      </w:r>
      <w:proofErr w:type="spellStart"/>
      <w:r>
        <w:rPr>
          <w:rFonts w:cs="Times New Roman"/>
          <w:szCs w:val="28"/>
          <w:lang w:val="en-US"/>
        </w:rPr>
        <w:t>memptr</w:t>
      </w:r>
      <w:proofErr w:type="spellEnd"/>
      <w:r w:rsidRPr="00085E03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cons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id</w:t>
      </w:r>
      <w:r w:rsidRPr="00085E03">
        <w:rPr>
          <w:rFonts w:cs="Times New Roman"/>
          <w:szCs w:val="28"/>
        </w:rPr>
        <w:t xml:space="preserve"> * </w:t>
      </w:r>
      <w:proofErr w:type="spellStart"/>
      <w:r>
        <w:rPr>
          <w:rFonts w:cs="Times New Roman"/>
          <w:szCs w:val="28"/>
          <w:lang w:val="en-US"/>
        </w:rPr>
        <w:t>memptr</w:t>
      </w:r>
      <w:proofErr w:type="spellEnd"/>
      <w:r w:rsidRPr="00085E03">
        <w:rPr>
          <w:rFonts w:cs="Times New Roman"/>
          <w:szCs w:val="28"/>
        </w:rPr>
        <w:t xml:space="preserve">2, </w:t>
      </w:r>
      <w:r>
        <w:rPr>
          <w:rFonts w:cs="Times New Roman"/>
          <w:szCs w:val="28"/>
          <w:lang w:val="en-US"/>
        </w:rPr>
        <w:t>size</w:t>
      </w:r>
      <w:r w:rsidRPr="00085E0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сравнивает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е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йтов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теля</w:t>
      </w:r>
      <w:r w:rsidRPr="00085E0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emptr</w:t>
      </w:r>
      <w:proofErr w:type="spellEnd"/>
      <w:r w:rsidRPr="00085E0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с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м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йтами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а</w:t>
      </w:r>
      <w:r w:rsidRPr="00085E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</w:t>
      </w:r>
      <w:r w:rsidRPr="00085E0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emptr</w:t>
      </w:r>
      <w:proofErr w:type="spellEnd"/>
      <w:r w:rsidRPr="00085E03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Возвращаемое значение 0 если блоки равны, и значение отличное от 0, если блоки не равны.</w:t>
      </w:r>
    </w:p>
    <w:p w14:paraId="3BD91385" w14:textId="77777777" w:rsidR="000D61F0" w:rsidRPr="00B30652" w:rsidRDefault="000D61F0" w:rsidP="000D61F0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id</w:t>
      </w:r>
      <w:r w:rsidRPr="00B30652">
        <w:rPr>
          <w:rFonts w:cs="Times New Roman"/>
          <w:szCs w:val="28"/>
        </w:rPr>
        <w:t xml:space="preserve"> * </w:t>
      </w:r>
      <w:proofErr w:type="gramStart"/>
      <w:r>
        <w:rPr>
          <w:rFonts w:cs="Times New Roman"/>
          <w:szCs w:val="28"/>
          <w:lang w:val="en-US"/>
        </w:rPr>
        <w:t>malloc</w:t>
      </w:r>
      <w:r w:rsidRPr="00B3065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size</w:t>
      </w:r>
      <w:r w:rsidRPr="00B306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</w:t>
      </w:r>
      <w:r w:rsidRPr="00B306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zemem</w:t>
      </w:r>
      <w:proofErr w:type="spellEnd"/>
      <w:r w:rsidRPr="00B30652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выделяет блок памяти, размером байт</w:t>
      </w:r>
      <w:r w:rsidRPr="00D3461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zemem</w:t>
      </w:r>
      <w:proofErr w:type="spellEnd"/>
      <w:r>
        <w:rPr>
          <w:rFonts w:cs="Times New Roman"/>
          <w:szCs w:val="28"/>
        </w:rPr>
        <w:t xml:space="preserve"> и возвращает указатель на начало блока. Содержание выделенного блока памяти не инициализируется, оно остается с неопределёнными значениями.</w:t>
      </w:r>
      <w:r w:rsidRPr="00B30652">
        <w:rPr>
          <w:rFonts w:cs="Times New Roman"/>
          <w:szCs w:val="28"/>
        </w:rPr>
        <w:tab/>
      </w:r>
      <w:r w:rsidRPr="00B30652">
        <w:rPr>
          <w:rFonts w:cs="Times New Roman"/>
          <w:szCs w:val="28"/>
        </w:rPr>
        <w:br w:type="page"/>
      </w:r>
    </w:p>
    <w:p w14:paraId="11CEB78D" w14:textId="1983831A" w:rsidR="000D61F0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426454B8" w14:textId="77777777" w:rsidR="000D61F0" w:rsidRDefault="000D61F0" w:rsidP="000D61F0">
      <w:pPr>
        <w:rPr>
          <w:rFonts w:cs="Times New Roman"/>
          <w:b/>
          <w:szCs w:val="28"/>
        </w:rPr>
      </w:pPr>
      <w:proofErr w:type="spellStart"/>
      <w:r w:rsidRPr="00CA200A">
        <w:rPr>
          <w:rFonts w:cs="Times New Roman"/>
          <w:b/>
          <w:szCs w:val="28"/>
          <w:lang w:val="en-US"/>
        </w:rPr>
        <w:t>Abiturent</w:t>
      </w:r>
      <w:proofErr w:type="spellEnd"/>
      <w:r w:rsidRPr="00CA200A">
        <w:rPr>
          <w:rFonts w:cs="Times New Roman"/>
          <w:b/>
          <w:szCs w:val="28"/>
        </w:rPr>
        <w:t>.</w:t>
      </w:r>
      <w:r w:rsidRPr="00CA200A">
        <w:rPr>
          <w:rFonts w:cs="Times New Roman"/>
          <w:b/>
          <w:szCs w:val="28"/>
          <w:lang w:val="en-US"/>
        </w:rPr>
        <w:t>h</w:t>
      </w:r>
    </w:p>
    <w:p w14:paraId="1E12EF09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0947">
        <w:rPr>
          <w:rFonts w:ascii="Consolas" w:hAnsi="Consolas" w:cs="Consolas"/>
          <w:color w:val="808080"/>
          <w:sz w:val="19"/>
          <w:szCs w:val="19"/>
        </w:rPr>
        <w:t>#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3109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768FE17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89F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442C29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Achievement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2EB4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34A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</w:p>
    <w:p w14:paraId="46EA09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83B0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2799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583A1F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urname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14:paraId="48D249F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14:paraId="466D5DE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14:paraId="6CB75A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910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ac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14:paraId="2F7600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roup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30];</w:t>
      </w:r>
    </w:p>
    <w:p w14:paraId="5D0211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;</w:t>
      </w:r>
    </w:p>
    <w:p w14:paraId="33616C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chievem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iscipline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3B831EC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isciplinepoi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FB8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2EB1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0D8A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41A3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F90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249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62DC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14:paraId="71C782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F70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02D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DC99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B1B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9CDA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4232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E5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3E5B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0B3C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4E0E18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527F9405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Abiturent</w:t>
      </w:r>
      <w:r w:rsidRPr="002A6087">
        <w:rPr>
          <w:rFonts w:cs="Times New Roman"/>
          <w:b/>
          <w:szCs w:val="28"/>
          <w:lang w:val="en-US"/>
        </w:rPr>
        <w:t>.</w:t>
      </w:r>
      <w:r w:rsidRPr="00CA200A">
        <w:rPr>
          <w:rFonts w:cs="Times New Roman"/>
          <w:b/>
          <w:szCs w:val="28"/>
          <w:lang w:val="en-US"/>
        </w:rPr>
        <w:t>cpp</w:t>
      </w:r>
    </w:p>
    <w:p w14:paraId="035E73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Abiturent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8EA1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Achievement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D38D6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E50BE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B0662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EED65D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68F2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9271DB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C1B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AE6A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F5CE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C76C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gt; items;</w:t>
      </w:r>
    </w:p>
    <w:p w14:paraId="1CC51D6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627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eldAs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2CEC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EE80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 = *(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90E1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_ = *(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F752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_.curs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6AF4F3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7E9A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7FEB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eldDes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C41BB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8BF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_ = *(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7F5F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_ = *(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4AD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_.curs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_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E3914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30F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9D7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qsortFun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a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b);</w:t>
      </w:r>
    </w:p>
    <w:p w14:paraId="22137D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CFBC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13D47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CAA48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d = -1;</w:t>
      </w:r>
    </w:p>
    <w:p w14:paraId="5516E4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131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A039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988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240D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fac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D87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260D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curs = 0;</w:t>
      </w:r>
    </w:p>
    <w:p w14:paraId="797B4D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isciplinePoi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65EA4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D970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C56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C53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A836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32B9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07EB95D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F76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5EE3241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surname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 == 0)</w:t>
      </w:r>
    </w:p>
    <w:p w14:paraId="4AEB674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61D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4E5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F6AF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321835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743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0E525F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i].name, key_) == 0)</w:t>
      </w:r>
    </w:p>
    <w:p w14:paraId="09322D5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3263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E1F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EB74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6A78F2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A550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6A9D0EA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 == 0)</w:t>
      </w:r>
    </w:p>
    <w:p w14:paraId="2647714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1D0D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45A1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4B939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14:paraId="0D6B0EC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1F3B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_(key_);</w:t>
      </w:r>
    </w:p>
    <w:p w14:paraId="348F285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730A82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__)</w:t>
      </w:r>
    </w:p>
    <w:p w14:paraId="754877A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2BC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77F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6FD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14:paraId="0C963F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FC184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343B38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_)</w:t>
      </w:r>
    </w:p>
    <w:p w14:paraId="5EE02F7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8DAE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32D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9265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14:paraId="43AF946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DA00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6E5191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specialty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 == 0)</w:t>
      </w:r>
    </w:p>
    <w:p w14:paraId="4A3FFF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9CB1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1C37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3B0D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{</w:t>
      </w:r>
    </w:p>
    <w:p w14:paraId="0C43624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DE62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661448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chievementsCount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CB53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017B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i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achievements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j].title, key_) == 0)</w:t>
      </w:r>
    </w:p>
    <w:p w14:paraId="42FC886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A4F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1912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494A8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CBE9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E94EE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49A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835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9D66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8) {</w:t>
      </w:r>
    </w:p>
    <w:p w14:paraId="128485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09E7B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A259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qsortFun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Func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2] = {</w:t>
      </w:r>
    </w:p>
    <w:p w14:paraId="445156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eldAs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eldDesc</w:t>
      </w:r>
      <w:proofErr w:type="spellEnd"/>
    </w:p>
    <w:p w14:paraId="7F71F0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12569A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3C4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items[0],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Func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--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irection2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A354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E8CB5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2BC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872B4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7173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ABBA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* f =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D9EE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, 0, SEEK_END);</w:t>
      </w:r>
    </w:p>
    <w:p w14:paraId="3344F3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f) / </w:t>
      </w:r>
      <w:proofErr w:type="spellStart"/>
      <w:proofErr w:type="gram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4B00E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E858C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1206076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re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57C9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, 0, SEEK_SET);</w:t>
      </w:r>
    </w:p>
    <w:p w14:paraId="1EEB31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14:paraId="3FDA3E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329039C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4B98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4DE8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69D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write()</w:t>
      </w:r>
    </w:p>
    <w:p w14:paraId="4957DBA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935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* f =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w+b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133C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, f);</w:t>
      </w:r>
    </w:p>
    <w:p w14:paraId="279C0B0C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28609637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14:paraId="1C6F811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72EC8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AA50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Next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EA708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;</w:t>
      </w:r>
    </w:p>
    <w:p w14:paraId="63EC13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72C57B5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195EF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id &gt; max)</w:t>
      </w:r>
    </w:p>
    <w:p w14:paraId="715D29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max = items[i].id;</w:t>
      </w:r>
    </w:p>
    <w:p w14:paraId="1E1E878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0EC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max++;</w:t>
      </w:r>
    </w:p>
    <w:p w14:paraId="19C48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32F87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1EB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AFF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1E4E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72BE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=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Next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C7A1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push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576A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0947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write();</w:t>
      </w:r>
    </w:p>
    <w:p w14:paraId="29F620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3EAA4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67C5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E0C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42E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0599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72D90C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BF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[i].id ==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BCAC7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2D325FD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93EE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83F6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1636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7B1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0E2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762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eras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beg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35DB0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F16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write();</w:t>
      </w:r>
    </w:p>
    <w:p w14:paraId="231FF734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5B5C2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A60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0EA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2289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292C31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7A7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surname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;</w:t>
      </w:r>
    </w:p>
    <w:p w14:paraId="4C5D043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678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06E6C50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20C73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].name, key_);</w:t>
      </w:r>
    </w:p>
    <w:p w14:paraId="2A87CC5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62DD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060A93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5573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;</w:t>
      </w:r>
    </w:p>
    <w:p w14:paraId="397F01B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70A5B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14:paraId="749128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12A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date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key_);</w:t>
      </w:r>
    </w:p>
    <w:p w14:paraId="3082FD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0E2A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</w:t>
      </w:r>
    </w:p>
    <w:p w14:paraId="361491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E3A4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econdaryschool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;</w:t>
      </w:r>
    </w:p>
    <w:p w14:paraId="78AFB0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17F8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</w:t>
      </w:r>
    </w:p>
    <w:p w14:paraId="3DAD51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_ = 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9D7B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specialty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key_);</w:t>
      </w:r>
    </w:p>
    <w:p w14:paraId="237500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040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fieldNu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 {</w:t>
      </w:r>
    </w:p>
    <w:p w14:paraId="6B009A2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278B0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items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getRealIndex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_;</w:t>
      </w:r>
    </w:p>
    <w:p w14:paraId="350CC3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1C9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CB4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write();</w:t>
      </w:r>
    </w:p>
    <w:p w14:paraId="37B7515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B8B2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74E7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)</w:t>
      </w:r>
    </w:p>
    <w:p w14:paraId="6DA941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4E663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items.siz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07B4E2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ems[i] &lt;&lt;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2F48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1C4C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AC87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A14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0D84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{\n"</w:t>
      </w:r>
    </w:p>
    <w:p w14:paraId="49D5DF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ID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CEFFF8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0E2B673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32237C2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iddlenam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65EAF7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te.toString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497E7D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fa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14A0F7A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group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7E49BA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curs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6D7D06B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[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8A1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878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isciplinePoint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BC0A0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D368D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  {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446AE8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isciplin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547516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isciplin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point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AFE0A8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&lt;&lt; (i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abiture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isciplinePoint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?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 }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    },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66A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1B18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57FC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  ]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\n}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4FF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1B018" w14:textId="77777777" w:rsidR="000D61F0" w:rsidRPr="00310947" w:rsidRDefault="000D61F0" w:rsidP="000D61F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1D3AD8" w14:textId="77777777" w:rsidR="000D61F0" w:rsidRPr="00310947" w:rsidRDefault="000D61F0" w:rsidP="000D61F0">
      <w:pPr>
        <w:rPr>
          <w:rFonts w:cs="Times New Roman"/>
          <w:b/>
          <w:szCs w:val="19"/>
          <w:lang w:val="en-US"/>
        </w:rPr>
      </w:pPr>
      <w:proofErr w:type="spellStart"/>
      <w:r w:rsidRPr="00310947">
        <w:rPr>
          <w:rFonts w:cs="Times New Roman"/>
          <w:b/>
          <w:szCs w:val="19"/>
          <w:lang w:val="en-US"/>
        </w:rPr>
        <w:t>Achievement.</w:t>
      </w:r>
      <w:r>
        <w:rPr>
          <w:rFonts w:cs="Times New Roman"/>
          <w:b/>
          <w:szCs w:val="19"/>
          <w:lang w:val="en-US"/>
        </w:rPr>
        <w:t>h</w:t>
      </w:r>
      <w:proofErr w:type="spellEnd"/>
    </w:p>
    <w:p w14:paraId="2B675E2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79448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chievement</w:t>
      </w:r>
    </w:p>
    <w:p w14:paraId="4E9ED4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5B6CE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6CB2F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691B065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4CCF62E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4B11A782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540887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82F3C" w14:textId="77777777" w:rsidR="000D61F0" w:rsidRPr="00310947" w:rsidRDefault="000D61F0" w:rsidP="000D61F0">
      <w:pPr>
        <w:rPr>
          <w:rFonts w:cs="Times New Roman"/>
          <w:b/>
          <w:sz w:val="36"/>
          <w:szCs w:val="28"/>
          <w:lang w:val="en-US"/>
        </w:rPr>
      </w:pPr>
    </w:p>
    <w:p w14:paraId="6198E4F1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proofErr w:type="spellStart"/>
      <w:r w:rsidRPr="00CA200A">
        <w:rPr>
          <w:rFonts w:cs="Times New Roman"/>
          <w:b/>
          <w:szCs w:val="28"/>
          <w:lang w:val="en-US"/>
        </w:rPr>
        <w:t>Date</w:t>
      </w:r>
      <w:r w:rsidRPr="002A6087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h</w:t>
      </w:r>
      <w:proofErr w:type="spellEnd"/>
    </w:p>
    <w:p w14:paraId="4193CA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DD4AE2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A59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AB382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3AB050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2EC56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C639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46A44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9FA2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14:paraId="3D9DD4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381C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748F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14:paraId="0DB664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14:paraId="29281A8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028EEA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CF24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7C95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3F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35E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856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F4F6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F24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ECCC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1EE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4891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B3EA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FF283F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lt; </w:t>
      </w:r>
      <w:proofErr w:type="spellStart"/>
      <w:proofErr w:type="gramStart"/>
      <w:r w:rsidRPr="00CF7F1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7A65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647C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AD73C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FF0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lt;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0AF8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A4AB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71E37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31206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&lt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B5022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FAF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A4BF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4F5D3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7A87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70B4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08EDD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9811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FB02D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gt;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A99D2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E6B8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6F369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EFD7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gt;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9E0B8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C2ED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D422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AE87A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&gt;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6530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C131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74B07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1D88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BDD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D99C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02D9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302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65DA9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168017B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4B19C1A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=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73A8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C0C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D44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AC43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D5625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A9BF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D3B7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E8EE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C415A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3FDF3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3E22E78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73E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7E0E9175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Date</w:t>
      </w:r>
      <w:r w:rsidRPr="002A6087">
        <w:rPr>
          <w:rFonts w:cs="Times New Roman"/>
          <w:b/>
          <w:szCs w:val="28"/>
          <w:lang w:val="en-US"/>
        </w:rPr>
        <w:t>.</w:t>
      </w:r>
      <w:r>
        <w:rPr>
          <w:rFonts w:cs="Times New Roman"/>
          <w:b/>
          <w:szCs w:val="28"/>
          <w:lang w:val="en-US"/>
        </w:rPr>
        <w:t>cpp</w:t>
      </w:r>
    </w:p>
    <w:p w14:paraId="0FEF30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6315A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C35D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) :</w:t>
      </w:r>
    </w:p>
    <w:p w14:paraId="4E2A26B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y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1), month(1), year(1970)</w:t>
      </w:r>
    </w:p>
    <w:p w14:paraId="421CEB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6A924B6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312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8D1089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y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4244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740E6B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120A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AAD820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day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proofErr w:type="spellStart"/>
      <w:proofErr w:type="gram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datetim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304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AA0B84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95D9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19659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5B40F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ep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D878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7BE9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mat: </w:t>
      </w:r>
      <w:proofErr w:type="spellStart"/>
      <w:proofErr w:type="gramStart"/>
      <w:r w:rsidRPr="00A51B45">
        <w:rPr>
          <w:rFonts w:ascii="Consolas" w:hAnsi="Consolas" w:cs="Consolas"/>
          <w:color w:val="008000"/>
          <w:sz w:val="19"/>
          <w:szCs w:val="19"/>
          <w:lang w:val="en-US"/>
        </w:rPr>
        <w:t>dd.mm.yyyy</w:t>
      </w:r>
      <w:proofErr w:type="spellEnd"/>
      <w:proofErr w:type="gramEnd"/>
    </w:p>
    <w:p w14:paraId="25771FA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okens =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 [3];</w:t>
      </w:r>
    </w:p>
    <w:p w14:paraId="660685D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ken =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strdate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seps);</w:t>
      </w:r>
    </w:p>
    <w:p w14:paraId="23485A3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A187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634A872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305DF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tokens[i] = token;</w:t>
      </w:r>
    </w:p>
    <w:p w14:paraId="0391319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 =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1B4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 seps);</w:t>
      </w:r>
    </w:p>
    <w:p w14:paraId="7428EA9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BC702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87F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04C0CAE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7334693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3CB53B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4786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C7B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A787D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3782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F4843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055D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 * 11);</w:t>
      </w:r>
    </w:p>
    <w:p w14:paraId="3B6923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%02d.%02d.%04d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79E61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day,</w:t>
      </w:r>
    </w:p>
    <w:p w14:paraId="1E7C5D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month,</w:t>
      </w:r>
    </w:p>
    <w:p w14:paraId="242D984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-&gt;year);</w:t>
      </w:r>
    </w:p>
    <w:p w14:paraId="0436F96B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B1E6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9B5B9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</w:p>
    <w:p w14:paraId="60DD5A6A" w14:textId="77777777" w:rsidR="000D61F0" w:rsidRPr="00310947" w:rsidRDefault="000D61F0" w:rsidP="000D61F0">
      <w:pPr>
        <w:rPr>
          <w:rFonts w:cs="Times New Roman"/>
          <w:b/>
          <w:szCs w:val="28"/>
          <w:lang w:val="en-US"/>
        </w:rPr>
      </w:pPr>
      <w:r w:rsidRPr="00CA200A">
        <w:rPr>
          <w:rFonts w:cs="Times New Roman"/>
          <w:b/>
          <w:szCs w:val="28"/>
          <w:lang w:val="en-US"/>
        </w:rPr>
        <w:t>main</w:t>
      </w:r>
      <w:r w:rsidRPr="002A6087">
        <w:rPr>
          <w:rFonts w:cs="Times New Roman"/>
          <w:b/>
          <w:szCs w:val="28"/>
          <w:lang w:val="en-US"/>
        </w:rPr>
        <w:t>.</w:t>
      </w:r>
      <w:r w:rsidRPr="00CA200A">
        <w:rPr>
          <w:rFonts w:cs="Times New Roman"/>
          <w:b/>
          <w:szCs w:val="28"/>
          <w:lang w:val="en-US"/>
        </w:rPr>
        <w:t>cpp</w:t>
      </w:r>
      <w:r w:rsidRPr="002A6087">
        <w:rPr>
          <w:rFonts w:cs="Times New Roman"/>
          <w:b/>
          <w:szCs w:val="28"/>
          <w:lang w:val="en-US"/>
        </w:rPr>
        <w:t xml:space="preserve">  </w:t>
      </w:r>
    </w:p>
    <w:p w14:paraId="26E2770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Abiturent.h</w:t>
      </w:r>
      <w:proofErr w:type="spell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8FD8F0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63E11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BE42D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17CB2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9CA8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C30D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2B0CC9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662F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EB548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D5D0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09C7AA0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243A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B37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D2EC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804F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);</w:t>
      </w:r>
    </w:p>
    <w:p w14:paraId="69E484C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68D8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, tempInt2;</w:t>
      </w:r>
    </w:p>
    <w:p w14:paraId="22312A1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Cha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8CC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5F46F9B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2 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6E8B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AFC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5D401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CF27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1EC2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Удале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C631C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Редактирова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93211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Поис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807E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. Сортиров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3FF63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7F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95AF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3CC6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;</w:t>
      </w:r>
    </w:p>
    <w:p w14:paraId="2B55BC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1 == 1) {</w:t>
      </w:r>
    </w:p>
    <w:p w14:paraId="1334EFE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E33DD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836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7EFA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B98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surnam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46FA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BF39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CE23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iturent.name;</w:t>
      </w:r>
    </w:p>
    <w:p w14:paraId="785F233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6902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60C2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middlenam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D0D1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CB5F3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085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упления</w:t>
      </w:r>
      <w:r w:rsidRPr="00085E03">
        <w:rPr>
          <w:rFonts w:ascii="Consolas" w:hAnsi="Consolas" w:cs="Consolas"/>
          <w:color w:val="A31515"/>
          <w:sz w:val="19"/>
          <w:szCs w:val="19"/>
        </w:rPr>
        <w:t>: "</w:t>
      </w:r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307D0FE8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gt;&g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48D80EF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247B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dat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6F44E262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DB35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55C61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fac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5DE4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D89A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7DF6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group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180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E31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E68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curs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CE08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F75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918F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F75F4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1CCA49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8938A5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а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F01E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disciplin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14:paraId="4A0823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01A6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1561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discipline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].point;</w:t>
      </w:r>
    </w:p>
    <w:p w14:paraId="2091133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BE54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B88228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6019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сциплину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? (no/yes)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7B52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74F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Char2;</w:t>
      </w:r>
    </w:p>
    <w:p w14:paraId="500CA20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1149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Char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no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02FEA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abiturent.disciplinePoint</w:t>
      </w:r>
      <w:proofErr w:type="spellEnd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dostCou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AE0E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B16C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0947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A6776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FCA92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abituren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>;</w:t>
      </w:r>
    </w:p>
    <w:p w14:paraId="426B1F6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1710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бав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ще студента? </w:t>
      </w:r>
      <w:r w:rsidRPr="00310947">
        <w:rPr>
          <w:rFonts w:ascii="Consolas" w:hAnsi="Consolas" w:cs="Consolas"/>
          <w:color w:val="A31515"/>
          <w:sz w:val="19"/>
          <w:szCs w:val="19"/>
          <w:lang w:val="en-US"/>
        </w:rPr>
        <w:t>(no/yes): "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966D2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A3AE4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9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tempChar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203E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DD01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Cha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'no'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62F78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>}</w:t>
      </w:r>
    </w:p>
    <w:p w14:paraId="4C37F23F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7F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>1 == 2) {</w:t>
      </w:r>
    </w:p>
    <w:p w14:paraId="19554B0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элемента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2D2E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1;</w:t>
      </w:r>
    </w:p>
    <w:p w14:paraId="7865885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remove(tempInt1);</w:t>
      </w:r>
    </w:p>
    <w:p w14:paraId="6A2BEFB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);</w:t>
      </w:r>
    </w:p>
    <w:p w14:paraId="3298C47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58915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3) {</w:t>
      </w:r>
    </w:p>
    <w:p w14:paraId="3458B68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студента для редактиров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5F595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Int1;</w:t>
      </w:r>
    </w:p>
    <w:p w14:paraId="46F2776E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C8C3A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ле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дактиро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C820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Фамил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55B8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Им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41B3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5AFA0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DF7D5E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. Текущий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D95CE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CD2CDC" w14:textId="77777777" w:rsidR="000D61F0" w:rsidRPr="00012F0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F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F06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Дисциплины</w:t>
      </w:r>
      <w:r w:rsidRPr="00012F0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3EB6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nt2;</w:t>
      </w:r>
    </w:p>
    <w:p w14:paraId="30F8EB16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F7F6F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</w:t>
      </w:r>
      <w:proofErr w:type="gram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= 8)</w:t>
      </w:r>
    </w:p>
    <w:p w14:paraId="62A8BA5C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250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9AD29" w14:textId="77777777" w:rsidR="000D61F0" w:rsidRPr="00310947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09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4E106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9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5988EE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705E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update(tempInt1, tempInt2,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B2B69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64F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едактирования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6268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);</w:t>
      </w:r>
    </w:p>
    <w:p w14:paraId="61F0CCA0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7102E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4) {</w:t>
      </w:r>
    </w:p>
    <w:p w14:paraId="5464B0CB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й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F2DCB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9A9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4590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7E272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6E9C8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.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38A9A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913D5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Дисциплины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A9CB4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F1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0A0AACC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37D8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то иска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45E97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EDB4ED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2BB7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FB0FB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ind(tempInt1, (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Str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56FB7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B93DA" w14:textId="77777777" w:rsidR="000D61F0" w:rsidRPr="00CF7F16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>1 == 5) {</w:t>
      </w:r>
    </w:p>
    <w:p w14:paraId="28D3D9E7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7F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ерии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B463D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26B66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A51B4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85E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F0EB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Отче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409B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Дата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56D5FB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. Кур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BBFB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. Групп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7D9C1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. Дисциплин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99303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8. Средня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еваймо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19A206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Int1;</w:t>
      </w:r>
    </w:p>
    <w:p w14:paraId="4A69820B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правление сортировк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EACDF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По возрастани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2ACEC9" w14:textId="77777777" w:rsidR="000D61F0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По убыванию\n 1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BE4D0" w14:textId="77777777" w:rsidR="000D61F0" w:rsidRPr="00085E03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03">
        <w:rPr>
          <w:rFonts w:ascii="Consolas" w:hAnsi="Consolas" w:cs="Consolas"/>
          <w:color w:val="008080"/>
          <w:sz w:val="19"/>
          <w:szCs w:val="19"/>
        </w:rPr>
        <w:t>&gt;&gt;</w:t>
      </w:r>
      <w:r w:rsidRPr="00085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2F06">
        <w:rPr>
          <w:rFonts w:ascii="Consolas" w:hAnsi="Consolas" w:cs="Consolas"/>
          <w:color w:val="000000"/>
          <w:sz w:val="19"/>
          <w:szCs w:val="19"/>
          <w:lang w:val="en-US"/>
        </w:rPr>
        <w:t>tempInt</w:t>
      </w:r>
      <w:proofErr w:type="spellEnd"/>
      <w:r w:rsidRPr="00085E03">
        <w:rPr>
          <w:rFonts w:ascii="Consolas" w:hAnsi="Consolas" w:cs="Consolas"/>
          <w:color w:val="000000"/>
          <w:sz w:val="19"/>
          <w:szCs w:val="19"/>
        </w:rPr>
        <w:t>2;</w:t>
      </w:r>
    </w:p>
    <w:p w14:paraId="4F95D9B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r w:rsidRPr="00085E0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(tempInt1, tempInt2);</w:t>
      </w:r>
    </w:p>
    <w:p w14:paraId="42CD9593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FF14E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1B45">
        <w:rPr>
          <w:rFonts w:ascii="Consolas" w:hAnsi="Consolas" w:cs="Consolas"/>
          <w:color w:val="2B91AF"/>
          <w:sz w:val="19"/>
          <w:szCs w:val="19"/>
          <w:lang w:val="en-US"/>
        </w:rPr>
        <w:t>Abiturent</w:t>
      </w:r>
      <w:proofErr w:type="spell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>foreach();</w:t>
      </w:r>
    </w:p>
    <w:p w14:paraId="0709336D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69A44" w14:textId="77777777" w:rsidR="000D61F0" w:rsidRPr="00A51B45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nt1 == 6) {</w:t>
      </w:r>
    </w:p>
    <w:p w14:paraId="2358E8FD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EF3ED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107F8B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9FD64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AD5F1" w14:textId="77777777" w:rsidR="000D61F0" w:rsidRPr="00B9150A" w:rsidRDefault="000D61F0" w:rsidP="000D6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1B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1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16E7EFB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  <w:r w:rsidRPr="00012F06">
        <w:rPr>
          <w:rFonts w:ascii="Consolas" w:hAnsi="Consolas" w:cs="Consolas"/>
          <w:color w:val="000000"/>
          <w:sz w:val="19"/>
          <w:szCs w:val="19"/>
        </w:rPr>
        <w:t>}</w:t>
      </w:r>
    </w:p>
    <w:p w14:paraId="570A236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AFCCD1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F546DFB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50BF75F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271DD26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E1D798F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BCD2903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8AB0532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3F3365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1478860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6EBA1C32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4D894B6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33CDEF59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E63EC1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A65287D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5CF203E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2614ECC0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0BCB4FE7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11C515B5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50DE6A7D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7FA81DEA" w14:textId="77777777" w:rsidR="000D61F0" w:rsidRPr="00012F06" w:rsidRDefault="000D61F0" w:rsidP="000D61F0">
      <w:pPr>
        <w:rPr>
          <w:rFonts w:ascii="Consolas" w:hAnsi="Consolas" w:cs="Consolas"/>
          <w:color w:val="000000"/>
          <w:sz w:val="19"/>
          <w:szCs w:val="19"/>
        </w:rPr>
      </w:pPr>
    </w:p>
    <w:p w14:paraId="6F909869" w14:textId="77777777" w:rsidR="000D61F0" w:rsidRPr="00012F06" w:rsidRDefault="000D61F0" w:rsidP="000D61F0">
      <w:pPr>
        <w:rPr>
          <w:rFonts w:cs="Times New Roman"/>
          <w:b/>
          <w:szCs w:val="28"/>
        </w:rPr>
      </w:pPr>
    </w:p>
    <w:p w14:paraId="1933DE78" w14:textId="5BDE0126" w:rsidR="000D61F0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184F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ТОКОЛЫ, ПОДТВЕРЖДАЮЩИЕ РАБОТОСПОСОБНОСТЬ ПРОГРАММЫ</w:t>
      </w:r>
      <w:bookmarkEnd w:id="8"/>
      <w:bookmarkEnd w:id="9"/>
      <w:r w:rsidR="000D61F0" w:rsidRPr="00184F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5EA71D7" w14:textId="77777777" w:rsidR="000D61F0" w:rsidRPr="00215EDC" w:rsidRDefault="000D61F0" w:rsidP="000D61F0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2B6E50" wp14:editId="5533B29A">
            <wp:extent cx="5940425" cy="30011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338D" w14:textId="77777777" w:rsidR="000D61F0" w:rsidRPr="00215EDC" w:rsidRDefault="000D61F0" w:rsidP="000D61F0">
      <w:pPr>
        <w:ind w:firstLine="708"/>
        <w:rPr>
          <w:rFonts w:cs="Times New Roman"/>
        </w:rPr>
      </w:pPr>
      <w:r w:rsidRPr="00215EDC">
        <w:rPr>
          <w:rFonts w:cs="Times New Roman"/>
        </w:rPr>
        <w:t>Рис.1 Начальный экран программы</w:t>
      </w:r>
    </w:p>
    <w:p w14:paraId="27AC782C" w14:textId="77777777" w:rsidR="000D61F0" w:rsidRPr="00215EDC" w:rsidRDefault="000D61F0" w:rsidP="000D61F0">
      <w:pPr>
        <w:rPr>
          <w:rFonts w:cs="Times New Roman"/>
        </w:rPr>
      </w:pPr>
    </w:p>
    <w:p w14:paraId="1E8B028F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B5798FC" wp14:editId="2A94C9A0">
            <wp:extent cx="5940425" cy="3001175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1DE" w14:textId="77777777" w:rsidR="000D61F0" w:rsidRPr="00215EDC" w:rsidRDefault="000D61F0" w:rsidP="000D61F0">
      <w:pPr>
        <w:ind w:firstLine="708"/>
        <w:rPr>
          <w:rFonts w:cs="Times New Roman"/>
        </w:rPr>
      </w:pPr>
      <w:r>
        <w:rPr>
          <w:rFonts w:cs="Times New Roman"/>
        </w:rPr>
        <w:t xml:space="preserve">Рис.2 Добавление нового абитуриента. </w:t>
      </w:r>
    </w:p>
    <w:p w14:paraId="21FEEB26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07BCF1" wp14:editId="28E83DC6">
            <wp:extent cx="5940425" cy="3001175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10D" w14:textId="77777777" w:rsidR="000D61F0" w:rsidRPr="007C668F" w:rsidRDefault="000D61F0" w:rsidP="000D61F0">
      <w:pPr>
        <w:ind w:firstLine="708"/>
        <w:rPr>
          <w:rFonts w:cs="Times New Roman"/>
        </w:rPr>
      </w:pPr>
      <w:r>
        <w:rPr>
          <w:rFonts w:cs="Times New Roman"/>
        </w:rPr>
        <w:t>Рис.3 Поиск по фамилии</w:t>
      </w:r>
    </w:p>
    <w:p w14:paraId="69B99E2A" w14:textId="77777777" w:rsidR="000D61F0" w:rsidRPr="00215EDC" w:rsidRDefault="000D61F0" w:rsidP="000D61F0">
      <w:pPr>
        <w:rPr>
          <w:rFonts w:cs="Times New Roman"/>
          <w:lang w:val="en-US"/>
        </w:rPr>
      </w:pPr>
    </w:p>
    <w:p w14:paraId="10F5A76C" w14:textId="77777777" w:rsidR="000D61F0" w:rsidRPr="00215EDC" w:rsidRDefault="000D61F0" w:rsidP="000D61F0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0968EB2" wp14:editId="5AED4497">
            <wp:extent cx="5940425" cy="3001175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9EDF" w14:textId="77777777" w:rsidR="000D61F0" w:rsidRPr="007C668F" w:rsidRDefault="000D61F0" w:rsidP="000D61F0">
      <w:pPr>
        <w:spacing w:after="24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ис.4 Сортировка средней </w:t>
      </w:r>
      <w:proofErr w:type="gramStart"/>
      <w:r>
        <w:rPr>
          <w:rFonts w:cs="Times New Roman"/>
        </w:rPr>
        <w:t xml:space="preserve">успеваемости </w:t>
      </w:r>
      <w:r w:rsidRPr="007C668F">
        <w:rPr>
          <w:rFonts w:cs="Times New Roman"/>
        </w:rPr>
        <w:t xml:space="preserve"> </w:t>
      </w:r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возрастанию</w:t>
      </w:r>
      <w:r w:rsidRPr="007C668F">
        <w:rPr>
          <w:rFonts w:cs="Times New Roman"/>
        </w:rPr>
        <w:br w:type="page"/>
      </w:r>
    </w:p>
    <w:p w14:paraId="06EF932D" w14:textId="14328A5B" w:rsidR="000D61F0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1229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</w:p>
    <w:p w14:paraId="2FEDE7BC" w14:textId="77777777" w:rsidR="000D61F0" w:rsidRPr="00124A4D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 xml:space="preserve">В результате выполнения курсовой работы были получены результаты: создан программный продукт на интегрированной среде </w:t>
      </w:r>
      <w:r>
        <w:rPr>
          <w:rFonts w:cs="Times New Roman"/>
          <w:szCs w:val="28"/>
        </w:rPr>
        <w:t>программирования C++.</w:t>
      </w:r>
    </w:p>
    <w:p w14:paraId="54DFEE96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>Предоставленная программа предназначена для работы с базой данных «</w:t>
      </w:r>
      <w:r>
        <w:rPr>
          <w:rFonts w:cs="Times New Roman"/>
          <w:szCs w:val="28"/>
        </w:rPr>
        <w:t>Абитуриент</w:t>
      </w:r>
      <w:r w:rsidRPr="00124A4D">
        <w:rPr>
          <w:rFonts w:cs="Times New Roman"/>
          <w:szCs w:val="28"/>
        </w:rPr>
        <w:t xml:space="preserve">». </w:t>
      </w:r>
    </w:p>
    <w:p w14:paraId="2DD0E1C9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 xml:space="preserve">Свойства программы - быстрый ввод, обработка и поиск данных в данной базе. </w:t>
      </w:r>
    </w:p>
    <w:p w14:paraId="4172A812" w14:textId="77777777" w:rsidR="000D61F0" w:rsidRPr="000213B9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24A4D">
        <w:rPr>
          <w:rFonts w:cs="Times New Roman"/>
          <w:szCs w:val="28"/>
        </w:rPr>
        <w:t>Программа включает в себя следующие процедуры: создание новой базы данных, просмотр существующей базы данных, редактирование записей, их добавление и удаление, поиск записей и сорт</w:t>
      </w:r>
      <w:r>
        <w:rPr>
          <w:rFonts w:cs="Times New Roman"/>
          <w:szCs w:val="28"/>
        </w:rPr>
        <w:t>ировка записей по данному полю.</w:t>
      </w:r>
      <w:r w:rsidRPr="00F677DF">
        <w:rPr>
          <w:rFonts w:cs="Times New Roman"/>
          <w:szCs w:val="28"/>
        </w:rPr>
        <w:br w:type="page"/>
      </w:r>
    </w:p>
    <w:p w14:paraId="66A6A263" w14:textId="46A292A5" w:rsidR="000D61F0" w:rsidRPr="00F677DF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F677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21B0A6BA" w14:textId="77777777" w:rsidR="000D61F0" w:rsidRPr="00A934A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34A0">
        <w:rPr>
          <w:rFonts w:cs="Times New Roman"/>
          <w:szCs w:val="28"/>
        </w:rPr>
        <w:t>1. Алгоритмы и программы. Язык С++. Е. Конова, Г.  Поллак</w:t>
      </w:r>
      <w:r>
        <w:rPr>
          <w:rFonts w:cs="Times New Roman"/>
          <w:szCs w:val="28"/>
        </w:rPr>
        <w:t>, 2017</w:t>
      </w:r>
    </w:p>
    <w:p w14:paraId="10F90397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934A0">
        <w:rPr>
          <w:rFonts w:cs="Times New Roman"/>
          <w:szCs w:val="28"/>
        </w:rPr>
        <w:t xml:space="preserve">Объектно-ориентированное программирование в С++. Р. </w:t>
      </w:r>
      <w:proofErr w:type="spellStart"/>
      <w:r w:rsidRPr="00A934A0">
        <w:rPr>
          <w:rFonts w:cs="Times New Roman"/>
          <w:szCs w:val="28"/>
        </w:rPr>
        <w:t>Лафоре</w:t>
      </w:r>
      <w:proofErr w:type="spellEnd"/>
      <w:r>
        <w:rPr>
          <w:rFonts w:cs="Times New Roman"/>
          <w:szCs w:val="28"/>
        </w:rPr>
        <w:t>, 2004</w:t>
      </w:r>
    </w:p>
    <w:p w14:paraId="3C0B7F6A" w14:textId="77777777" w:rsidR="000D61F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A934A0">
        <w:rPr>
          <w:rFonts w:cs="Times New Roman"/>
          <w:szCs w:val="28"/>
        </w:rPr>
        <w:t xml:space="preserve">Программирование в C++ </w:t>
      </w:r>
      <w:proofErr w:type="spellStart"/>
      <w:r w:rsidRPr="00A934A0">
        <w:rPr>
          <w:rFonts w:cs="Times New Roman"/>
          <w:szCs w:val="28"/>
        </w:rPr>
        <w:t>Builder</w:t>
      </w:r>
      <w:proofErr w:type="spellEnd"/>
      <w:r>
        <w:rPr>
          <w:rFonts w:cs="Times New Roman"/>
          <w:szCs w:val="28"/>
        </w:rPr>
        <w:t xml:space="preserve">, </w:t>
      </w:r>
      <w:r w:rsidRPr="00A934A0">
        <w:rPr>
          <w:rFonts w:cs="Times New Roman"/>
          <w:szCs w:val="28"/>
        </w:rPr>
        <w:t>Архангельский А.Я.</w:t>
      </w:r>
      <w:r>
        <w:rPr>
          <w:rFonts w:cs="Times New Roman"/>
          <w:szCs w:val="28"/>
        </w:rPr>
        <w:t xml:space="preserve">, </w:t>
      </w:r>
      <w:r w:rsidRPr="00A934A0">
        <w:rPr>
          <w:rFonts w:cs="Times New Roman"/>
          <w:szCs w:val="28"/>
        </w:rPr>
        <w:t>М.: Бином, 2003.</w:t>
      </w:r>
    </w:p>
    <w:p w14:paraId="2023CAE5" w14:textId="77777777" w:rsidR="000D61F0" w:rsidRPr="00A934A0" w:rsidRDefault="000D61F0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0A08F1">
        <w:t xml:space="preserve"> </w:t>
      </w:r>
      <w:r w:rsidRPr="000A08F1">
        <w:rPr>
          <w:rFonts w:cs="Times New Roman"/>
          <w:szCs w:val="28"/>
        </w:rPr>
        <w:t xml:space="preserve">«Работа с базами данных в C++ </w:t>
      </w:r>
      <w:proofErr w:type="spellStart"/>
      <w:r w:rsidRPr="000A08F1">
        <w:rPr>
          <w:rFonts w:cs="Times New Roman"/>
          <w:szCs w:val="28"/>
        </w:rPr>
        <w:t>Builder</w:t>
      </w:r>
      <w:proofErr w:type="spellEnd"/>
      <w:r w:rsidRPr="000A08F1">
        <w:rPr>
          <w:rFonts w:cs="Times New Roman"/>
          <w:szCs w:val="28"/>
        </w:rPr>
        <w:t xml:space="preserve">». А. Д. </w:t>
      </w:r>
      <w:proofErr w:type="spellStart"/>
      <w:r w:rsidRPr="000A08F1">
        <w:rPr>
          <w:rFonts w:cs="Times New Roman"/>
          <w:szCs w:val="28"/>
        </w:rPr>
        <w:t>Хомоненко</w:t>
      </w:r>
      <w:proofErr w:type="spellEnd"/>
      <w:r w:rsidRPr="000A08F1">
        <w:rPr>
          <w:rFonts w:cs="Times New Roman"/>
          <w:szCs w:val="28"/>
        </w:rPr>
        <w:t xml:space="preserve">, С. Е. </w:t>
      </w:r>
      <w:proofErr w:type="spellStart"/>
      <w:r w:rsidRPr="000A08F1">
        <w:rPr>
          <w:rFonts w:cs="Times New Roman"/>
          <w:szCs w:val="28"/>
        </w:rPr>
        <w:t>Ададуров</w:t>
      </w:r>
      <w:proofErr w:type="spellEnd"/>
      <w:r w:rsidRPr="000A08F1">
        <w:rPr>
          <w:rFonts w:cs="Times New Roman"/>
          <w:szCs w:val="28"/>
        </w:rPr>
        <w:t>. 2006</w:t>
      </w:r>
    </w:p>
    <w:p w14:paraId="45633E77" w14:textId="77777777" w:rsidR="004D41D3" w:rsidRDefault="004D41D3" w:rsidP="004D41D3">
      <w:pPr>
        <w:ind w:left="720" w:hanging="360"/>
      </w:pPr>
    </w:p>
    <w:p w14:paraId="0B603992" w14:textId="77777777" w:rsidR="004D41D3" w:rsidRDefault="004D41D3" w:rsidP="004D41D3">
      <w:pPr>
        <w:ind w:left="720" w:hanging="360"/>
      </w:pPr>
    </w:p>
    <w:p w14:paraId="058D3D75" w14:textId="77777777" w:rsidR="004D41D3" w:rsidRDefault="004D41D3" w:rsidP="004D41D3">
      <w:pPr>
        <w:ind w:left="720" w:hanging="360"/>
      </w:pPr>
    </w:p>
    <w:p w14:paraId="167B5373" w14:textId="77777777" w:rsidR="004D41D3" w:rsidRDefault="004D41D3" w:rsidP="004D41D3">
      <w:pPr>
        <w:ind w:left="720" w:hanging="360"/>
      </w:pPr>
    </w:p>
    <w:p w14:paraId="143D211F" w14:textId="77777777" w:rsidR="004D41D3" w:rsidRDefault="004D41D3" w:rsidP="004D41D3">
      <w:pPr>
        <w:ind w:left="720" w:hanging="360"/>
      </w:pPr>
    </w:p>
    <w:p w14:paraId="082C5A89" w14:textId="77777777" w:rsidR="004D41D3" w:rsidRDefault="004D41D3" w:rsidP="004D41D3">
      <w:pPr>
        <w:ind w:left="720" w:hanging="360"/>
      </w:pPr>
    </w:p>
    <w:p w14:paraId="2899FD0F" w14:textId="77777777" w:rsidR="004D41D3" w:rsidRDefault="004D41D3" w:rsidP="004D41D3">
      <w:pPr>
        <w:ind w:left="720" w:hanging="360"/>
      </w:pPr>
    </w:p>
    <w:p w14:paraId="368DE046" w14:textId="77777777" w:rsidR="004D41D3" w:rsidRDefault="004D41D3" w:rsidP="004D41D3">
      <w:pPr>
        <w:ind w:left="720" w:hanging="360"/>
      </w:pPr>
    </w:p>
    <w:p w14:paraId="7BE19D44" w14:textId="77777777" w:rsidR="004D41D3" w:rsidRDefault="004D41D3" w:rsidP="004D41D3">
      <w:pPr>
        <w:ind w:left="720" w:hanging="360"/>
      </w:pPr>
    </w:p>
    <w:p w14:paraId="195B309E" w14:textId="77777777" w:rsidR="004D41D3" w:rsidRDefault="004D41D3" w:rsidP="004D41D3">
      <w:pPr>
        <w:ind w:left="720" w:hanging="360"/>
      </w:pPr>
    </w:p>
    <w:p w14:paraId="5A64DB10" w14:textId="77777777" w:rsidR="004D41D3" w:rsidRDefault="004D41D3" w:rsidP="004D41D3">
      <w:pPr>
        <w:ind w:left="720" w:hanging="360"/>
      </w:pPr>
    </w:p>
    <w:p w14:paraId="6A34E175" w14:textId="77777777" w:rsidR="004D41D3" w:rsidRDefault="004D41D3" w:rsidP="004D41D3">
      <w:pPr>
        <w:ind w:left="720" w:hanging="360"/>
      </w:pPr>
    </w:p>
    <w:p w14:paraId="09BA2DE2" w14:textId="77777777" w:rsidR="004D41D3" w:rsidRDefault="004D41D3" w:rsidP="004D41D3">
      <w:pPr>
        <w:ind w:left="720" w:hanging="360"/>
      </w:pPr>
    </w:p>
    <w:p w14:paraId="087F5B69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E51EA7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E5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zovii Chulok">
    <w:altName w:val="Times New Roman"/>
    <w:charset w:val="CC"/>
    <w:family w:val="auto"/>
    <w:pitch w:val="variable"/>
    <w:sig w:usb0="00000001" w:usb1="4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85E03"/>
    <w:rsid w:val="000D61F0"/>
    <w:rsid w:val="001C54B6"/>
    <w:rsid w:val="00483B49"/>
    <w:rsid w:val="004C56FB"/>
    <w:rsid w:val="004D41D3"/>
    <w:rsid w:val="00821B1A"/>
    <w:rsid w:val="00973D4F"/>
    <w:rsid w:val="00AF4A73"/>
    <w:rsid w:val="00B9150A"/>
    <w:rsid w:val="00D165F5"/>
    <w:rsid w:val="00E31A92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D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53</Words>
  <Characters>16837</Characters>
  <Application>Microsoft Office Word</Application>
  <DocSecurity>0</DocSecurity>
  <Lines>140</Lines>
  <Paragraphs>39</Paragraphs>
  <ScaleCrop>false</ScaleCrop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2</cp:revision>
  <dcterms:created xsi:type="dcterms:W3CDTF">2023-06-01T05:10:00Z</dcterms:created>
  <dcterms:modified xsi:type="dcterms:W3CDTF">2023-06-01T05:10:00Z</dcterms:modified>
</cp:coreProperties>
</file>